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8365"/>
      </w:tblGrid>
      <w:tr w:rsidR="00CB44C1" w14:paraId="6DD0EDA9" w14:textId="77777777" w:rsidTr="00CB44C1">
        <w:trPr>
          <w:trHeight w:val="1376"/>
        </w:trPr>
        <w:tc>
          <w:tcPr>
            <w:tcW w:w="1260" w:type="dxa"/>
            <w:vAlign w:val="center"/>
          </w:tcPr>
          <w:p w14:paraId="0B797D33" w14:textId="3CFBC237" w:rsidR="00CB44C1" w:rsidRDefault="00CB44C1" w:rsidP="00CB44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th-TH"/>
              </w:rPr>
              <w:drawing>
                <wp:anchor distT="0" distB="0" distL="114300" distR="114300" simplePos="0" relativeHeight="251658240" behindDoc="1" locked="0" layoutInCell="1" allowOverlap="1" wp14:anchorId="7390D1FF" wp14:editId="5FF5848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670</wp:posOffset>
                  </wp:positionV>
                  <wp:extent cx="617220" cy="814070"/>
                  <wp:effectExtent l="0" t="0" r="0" b="5080"/>
                  <wp:wrapNone/>
                  <wp:docPr id="18219699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69968" name="Picture 182196996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5" w:type="dxa"/>
          </w:tcPr>
          <w:p w14:paraId="41C49CEF" w14:textId="5684DFFE" w:rsidR="00CB44C1" w:rsidRPr="00CB44C1" w:rsidRDefault="00CB44C1" w:rsidP="00EB2309">
            <w:pPr>
              <w:spacing w:line="276" w:lineRule="auto"/>
              <w:rPr>
                <w:b/>
                <w:bCs/>
                <w:spacing w:val="-12"/>
              </w:rPr>
            </w:pPr>
            <w:r w:rsidRPr="00CB44C1">
              <w:rPr>
                <w:b/>
                <w:bCs/>
                <w:spacing w:val="-12"/>
                <w:cs/>
              </w:rPr>
              <w:t>แบบ</w:t>
            </w:r>
            <w:r w:rsidRPr="00CB44C1">
              <w:rPr>
                <w:rFonts w:hint="cs"/>
                <w:b/>
                <w:bCs/>
                <w:spacing w:val="-12"/>
                <w:cs/>
              </w:rPr>
              <w:t>ฟอร์มขออนุญาตใช้</w:t>
            </w:r>
            <w:r w:rsidRPr="00CB44C1">
              <w:rPr>
                <w:b/>
                <w:bCs/>
                <w:spacing w:val="-12"/>
                <w:cs/>
              </w:rPr>
              <w:t>ข้อมูล</w:t>
            </w:r>
            <w:r w:rsidRPr="00CB44C1">
              <w:rPr>
                <w:rFonts w:hint="cs"/>
                <w:b/>
                <w:bCs/>
                <w:spacing w:val="-12"/>
                <w:cs/>
              </w:rPr>
              <w:t xml:space="preserve">จากโปรแกรมฐานข้อมูลวัณโรคของประเทศไทย </w:t>
            </w:r>
            <w:r w:rsidRPr="00CB44C1">
              <w:rPr>
                <w:b/>
                <w:bCs/>
                <w:spacing w:val="-12"/>
              </w:rPr>
              <w:t>(NTIP)</w:t>
            </w:r>
            <w:r w:rsidRPr="00CB44C1">
              <w:rPr>
                <w:rFonts w:hint="cs"/>
                <w:b/>
                <w:bCs/>
                <w:spacing w:val="-12"/>
                <w:cs/>
              </w:rPr>
              <w:t xml:space="preserve"> เพื่อการวิจัย</w:t>
            </w:r>
          </w:p>
          <w:p w14:paraId="2EC54D99" w14:textId="77777777" w:rsidR="00CB44C1" w:rsidRPr="00616324" w:rsidRDefault="00CB44C1" w:rsidP="00CB44C1">
            <w:pPr>
              <w:pStyle w:val="ListParagraph"/>
              <w:tabs>
                <w:tab w:val="left" w:pos="4410"/>
                <w:tab w:val="left" w:pos="4950"/>
                <w:tab w:val="left" w:pos="7020"/>
                <w:tab w:val="left" w:pos="10170"/>
              </w:tabs>
              <w:jc w:val="center"/>
              <w:rPr>
                <w:rFonts w:cs="TH SarabunIT๙"/>
                <w:b/>
                <w:bCs/>
                <w:spacing w:val="-2"/>
                <w:szCs w:val="32"/>
              </w:rPr>
            </w:pPr>
            <w:r>
              <w:rPr>
                <w:rFonts w:cs="TH SarabunIT๙" w:hint="cs"/>
                <w:b/>
                <w:bCs/>
                <w:szCs w:val="32"/>
                <w:cs/>
              </w:rPr>
              <w:t>จาก</w:t>
            </w:r>
            <w:r w:rsidRPr="00616324">
              <w:rPr>
                <w:rFonts w:cs="TH SarabunIT๙"/>
                <w:b/>
                <w:bCs/>
                <w:szCs w:val="32"/>
                <w:cs/>
              </w:rPr>
              <w:t>คณะกรรมการเพื่อพัฒนางานวิจัยและนวัตกรรมด้านวัณโรค</w:t>
            </w:r>
            <w:r w:rsidRPr="00616324">
              <w:rPr>
                <w:rFonts w:cs="TH SarabunIT๙" w:hint="cs"/>
                <w:b/>
                <w:bCs/>
                <w:spacing w:val="-2"/>
                <w:szCs w:val="32"/>
                <w:cs/>
              </w:rPr>
              <w:t>ของกองวัณโรค</w:t>
            </w:r>
          </w:p>
          <w:p w14:paraId="4EC4C546" w14:textId="623EB914" w:rsidR="00CB44C1" w:rsidRDefault="00CB44C1" w:rsidP="00CB44C1">
            <w:pPr>
              <w:jc w:val="center"/>
              <w:rPr>
                <w:b/>
                <w:bCs/>
              </w:rPr>
            </w:pPr>
            <w:r w:rsidRPr="00616324">
              <w:rPr>
                <w:b/>
                <w:bCs/>
                <w:cs/>
              </w:rPr>
              <w:t>กองวัณโรค กรมควบคุมโรค</w:t>
            </w:r>
          </w:p>
        </w:tc>
      </w:tr>
    </w:tbl>
    <w:p w14:paraId="4E77B3B3" w14:textId="6579C032" w:rsidR="000C0CD8" w:rsidRDefault="00EB2309" w:rsidP="00EB2309">
      <w:pPr>
        <w:spacing w:before="240"/>
        <w:rPr>
          <w:b/>
          <w:bCs/>
          <w:cs/>
        </w:rPr>
      </w:pPr>
      <w:r>
        <w:rPr>
          <w:b/>
          <w:bCs/>
        </w:rPr>
        <w:t xml:space="preserve">     </w:t>
      </w:r>
      <w:r>
        <w:rPr>
          <w:rFonts w:hint="cs"/>
          <w:b/>
          <w:bCs/>
          <w:cs/>
        </w:rPr>
        <w:t>กรุณากรอกข้อมูลในแบบฟอร์มและแนบเอกสาร</w:t>
      </w:r>
    </w:p>
    <w:tbl>
      <w:tblPr>
        <w:tblStyle w:val="TableGrid"/>
        <w:tblW w:w="9701" w:type="dxa"/>
        <w:tblInd w:w="355" w:type="dxa"/>
        <w:tblLook w:val="04A0" w:firstRow="1" w:lastRow="0" w:firstColumn="1" w:lastColumn="0" w:noHBand="0" w:noVBand="1"/>
      </w:tblPr>
      <w:tblGrid>
        <w:gridCol w:w="724"/>
        <w:gridCol w:w="9005"/>
      </w:tblGrid>
      <w:tr w:rsidR="00EB2309" w14:paraId="57C203F0" w14:textId="77777777" w:rsidTr="009A3EAB">
        <w:trPr>
          <w:trHeight w:val="728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5E1EB73E" w14:textId="1B9A0C00" w:rsidR="00613B98" w:rsidRDefault="00613B98" w:rsidP="009A3EA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8977" w:type="dxa"/>
            <w:shd w:val="clear" w:color="auto" w:fill="F2F2F2" w:themeFill="background1" w:themeFillShade="F2"/>
            <w:vAlign w:val="center"/>
          </w:tcPr>
          <w:p w14:paraId="5B689FA9" w14:textId="6E24DB73" w:rsidR="009A3EAB" w:rsidRDefault="00613B98" w:rsidP="009A3EA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</w:tr>
      <w:tr w:rsidR="00EB2309" w14:paraId="45803219" w14:textId="77777777" w:rsidTr="009A3EAB">
        <w:tc>
          <w:tcPr>
            <w:tcW w:w="724" w:type="dxa"/>
          </w:tcPr>
          <w:p w14:paraId="491DFD75" w14:textId="046AF503" w:rsidR="00613B98" w:rsidRDefault="00613B98" w:rsidP="00D64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</w:p>
        </w:tc>
        <w:tc>
          <w:tcPr>
            <w:tcW w:w="8977" w:type="dxa"/>
          </w:tcPr>
          <w:p w14:paraId="3061BB8F" w14:textId="5CBAABCB" w:rsidR="00613B98" w:rsidRDefault="00613B98" w:rsidP="00EB2309">
            <w:pPr>
              <w:spacing w:line="276" w:lineRule="auto"/>
              <w:jc w:val="thaiDistribute"/>
            </w:pPr>
            <w:r w:rsidRPr="00613B98">
              <w:rPr>
                <w:b/>
                <w:bCs/>
                <w:cs/>
              </w:rPr>
              <w:t>ชื่อโครงการวิจั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13B98">
              <w:t>(</w:t>
            </w:r>
            <w:r w:rsidRPr="00613B98">
              <w:rPr>
                <w:cs/>
              </w:rPr>
              <w:t>ภาษาไทย</w:t>
            </w:r>
            <w:r w:rsidRPr="00613B98">
              <w:t>)</w:t>
            </w:r>
          </w:p>
          <w:p w14:paraId="1E91413B" w14:textId="79A2314B" w:rsidR="00613B98" w:rsidRPr="00DB467A" w:rsidRDefault="00EB2309" w:rsidP="00EB2309">
            <w:pPr>
              <w:spacing w:line="276" w:lineRule="auto"/>
              <w:jc w:val="thaiDistribute"/>
            </w:pPr>
            <w:r w:rsidRPr="00DB467A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</w:t>
            </w:r>
            <w:r w:rsidRPr="00DB467A">
              <w:rPr>
                <w:cs/>
              </w:rPr>
              <w:br/>
            </w:r>
            <w:r w:rsidRPr="00DB467A">
              <w:rPr>
                <w:rFonts w:hint="cs"/>
                <w:cs/>
              </w:rPr>
              <w:t>.......................................................................................................................</w:t>
            </w:r>
            <w:r w:rsidR="00DB467A">
              <w:t>..........</w:t>
            </w:r>
            <w:r w:rsidRPr="00DB467A">
              <w:rPr>
                <w:rFonts w:hint="cs"/>
                <w:cs/>
              </w:rPr>
              <w:t>........................................</w:t>
            </w:r>
          </w:p>
        </w:tc>
      </w:tr>
      <w:tr w:rsidR="00EB2309" w14:paraId="6271A6BA" w14:textId="77777777" w:rsidTr="009A3EAB">
        <w:tc>
          <w:tcPr>
            <w:tcW w:w="724" w:type="dxa"/>
          </w:tcPr>
          <w:p w14:paraId="620ED5BA" w14:textId="02835BF2" w:rsidR="00613B98" w:rsidRDefault="00613B98" w:rsidP="00D64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.</w:t>
            </w:r>
          </w:p>
        </w:tc>
        <w:tc>
          <w:tcPr>
            <w:tcW w:w="8977" w:type="dxa"/>
          </w:tcPr>
          <w:p w14:paraId="03F7E8D7" w14:textId="2D245504" w:rsidR="00613B98" w:rsidRDefault="00613B98" w:rsidP="00EB2309">
            <w:pPr>
              <w:spacing w:line="276" w:lineRule="auto"/>
              <w:jc w:val="thaiDistribute"/>
            </w:pPr>
            <w:r w:rsidRPr="00613B98">
              <w:rPr>
                <w:b/>
                <w:bCs/>
                <w:cs/>
              </w:rPr>
              <w:t>ชื่อโครงการวิจั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13B98">
              <w:t>(</w:t>
            </w:r>
            <w:r w:rsidRPr="00613B98">
              <w:rPr>
                <w:cs/>
              </w:rPr>
              <w:t>ภาษา</w:t>
            </w:r>
            <w:r>
              <w:rPr>
                <w:rFonts w:hint="cs"/>
                <w:cs/>
              </w:rPr>
              <w:t>อังกฤษ</w:t>
            </w:r>
            <w:r w:rsidRPr="00613B98">
              <w:t>)</w:t>
            </w:r>
          </w:p>
          <w:p w14:paraId="6E2A28F1" w14:textId="7708167C" w:rsidR="00613B98" w:rsidRPr="00DB467A" w:rsidRDefault="00EB2309" w:rsidP="00EB2309">
            <w:pPr>
              <w:tabs>
                <w:tab w:val="left" w:pos="8523"/>
              </w:tabs>
              <w:spacing w:line="276" w:lineRule="auto"/>
              <w:jc w:val="thaiDistribute"/>
              <w:rPr>
                <w:u w:val="dotted"/>
              </w:rPr>
            </w:pPr>
            <w:r w:rsidRPr="00DB467A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DB467A">
              <w:rPr>
                <w:cs/>
              </w:rPr>
              <w:br/>
            </w:r>
            <w:r w:rsidRPr="00DB467A">
              <w:rPr>
                <w:rFonts w:hint="cs"/>
                <w:cs/>
              </w:rPr>
              <w:t>.....................................................................................................................</w:t>
            </w:r>
            <w:r w:rsidRPr="00DB467A">
              <w:t>....................................................</w:t>
            </w:r>
          </w:p>
        </w:tc>
      </w:tr>
      <w:tr w:rsidR="00EB2309" w14:paraId="60D75301" w14:textId="77777777" w:rsidTr="009A3EAB">
        <w:tc>
          <w:tcPr>
            <w:tcW w:w="724" w:type="dxa"/>
          </w:tcPr>
          <w:p w14:paraId="3D160D1B" w14:textId="7AB730EF" w:rsidR="00613B98" w:rsidRDefault="00613B98" w:rsidP="00D64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</w:t>
            </w:r>
          </w:p>
        </w:tc>
        <w:tc>
          <w:tcPr>
            <w:tcW w:w="8977" w:type="dxa"/>
          </w:tcPr>
          <w:p w14:paraId="1566DAB6" w14:textId="77777777" w:rsidR="00613B98" w:rsidRDefault="00613B98" w:rsidP="00EB2309">
            <w:pPr>
              <w:spacing w:line="276" w:lineRule="auto"/>
              <w:rPr>
                <w:b/>
                <w:bCs/>
              </w:rPr>
            </w:pPr>
            <w:r w:rsidRPr="009D32E6">
              <w:rPr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ผู้วิจัยหลัก</w:t>
            </w:r>
          </w:p>
          <w:p w14:paraId="12018EFE" w14:textId="219CDD77" w:rsidR="00613B98" w:rsidRPr="00DB467A" w:rsidRDefault="00EB2309" w:rsidP="00EB2309">
            <w:pPr>
              <w:spacing w:line="276" w:lineRule="auto"/>
            </w:pPr>
            <w:r w:rsidRPr="00DB467A">
              <w:t>………………………………………………………………………………………………………………</w:t>
            </w:r>
            <w:r w:rsidR="00DB467A">
              <w:t>……….</w:t>
            </w:r>
            <w:r w:rsidRPr="00DB467A">
              <w:t>………………………………</w:t>
            </w:r>
          </w:p>
        </w:tc>
      </w:tr>
      <w:tr w:rsidR="00EB2309" w14:paraId="48EBCA1A" w14:textId="77777777" w:rsidTr="009A3EAB">
        <w:tc>
          <w:tcPr>
            <w:tcW w:w="724" w:type="dxa"/>
          </w:tcPr>
          <w:p w14:paraId="3F983810" w14:textId="4D06F8B9" w:rsidR="00613B98" w:rsidRDefault="00613B98" w:rsidP="00D64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</w:t>
            </w:r>
          </w:p>
        </w:tc>
        <w:tc>
          <w:tcPr>
            <w:tcW w:w="8977" w:type="dxa"/>
          </w:tcPr>
          <w:p w14:paraId="2FA984AF" w14:textId="77777777" w:rsidR="00613B98" w:rsidRDefault="00613B98" w:rsidP="00EB2309">
            <w:pPr>
              <w:spacing w:line="276" w:lineRule="auto"/>
              <w:rPr>
                <w:b/>
                <w:bCs/>
                <w:u w:val="dotted"/>
              </w:rPr>
            </w:pPr>
            <w:r w:rsidRPr="004B0312">
              <w:rPr>
                <w:b/>
                <w:bCs/>
                <w:cs/>
              </w:rPr>
              <w:t>หน่วยงานที่สังกัด</w:t>
            </w:r>
            <w:r w:rsidRPr="004B0312">
              <w:rPr>
                <w:b/>
                <w:bCs/>
                <w:u w:val="dotted"/>
                <w:cs/>
              </w:rPr>
              <w:t xml:space="preserve">   </w:t>
            </w:r>
          </w:p>
          <w:p w14:paraId="4DAB8A77" w14:textId="334073C7" w:rsidR="00CB44C1" w:rsidRDefault="00DB467A" w:rsidP="00EB2309">
            <w:pPr>
              <w:spacing w:line="276" w:lineRule="auto"/>
              <w:rPr>
                <w:b/>
                <w:bCs/>
              </w:rPr>
            </w:pPr>
            <w:r w:rsidRPr="00DB467A">
              <w:t>………………………………………………………………………………………………………………</w:t>
            </w:r>
            <w:r>
              <w:t>……….</w:t>
            </w:r>
            <w:r w:rsidRPr="00DB467A">
              <w:t>………………………………</w:t>
            </w:r>
          </w:p>
        </w:tc>
      </w:tr>
      <w:tr w:rsidR="00EB2309" w14:paraId="753B3E17" w14:textId="77777777" w:rsidTr="009A3EAB">
        <w:tc>
          <w:tcPr>
            <w:tcW w:w="724" w:type="dxa"/>
          </w:tcPr>
          <w:p w14:paraId="18B51D3E" w14:textId="26C15670" w:rsidR="00613B98" w:rsidRDefault="00613B98" w:rsidP="00D64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.</w:t>
            </w:r>
          </w:p>
        </w:tc>
        <w:tc>
          <w:tcPr>
            <w:tcW w:w="8977" w:type="dxa"/>
          </w:tcPr>
          <w:p w14:paraId="374EE11D" w14:textId="19E3F389" w:rsidR="00613B98" w:rsidRDefault="00613B98" w:rsidP="00EB2309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ติดต่อผู้วิจัยหลัก</w:t>
            </w:r>
          </w:p>
          <w:p w14:paraId="6B8F0A95" w14:textId="525B6670" w:rsidR="00613B98" w:rsidRDefault="00613B98" w:rsidP="00EB2309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บอร์</w:t>
            </w:r>
            <w:r w:rsidRPr="00613B98">
              <w:rPr>
                <w:rFonts w:hint="cs"/>
                <w:b/>
                <w:bCs/>
                <w:cs/>
              </w:rPr>
              <w:t>โทรศัพท์</w:t>
            </w:r>
            <w:r w:rsidR="00EB2309" w:rsidRPr="00DB467A">
              <w:t>…………………………………………………………………………</w:t>
            </w:r>
            <w:r w:rsidR="00DB467A">
              <w:t>……..</w:t>
            </w:r>
            <w:r w:rsidR="00EB2309" w:rsidRPr="00DB467A">
              <w:t>………………………………………………..</w:t>
            </w:r>
          </w:p>
          <w:p w14:paraId="772F862C" w14:textId="2206A9EA" w:rsidR="00613B98" w:rsidRDefault="00CB44C1" w:rsidP="00EB2309">
            <w:pPr>
              <w:spacing w:line="276" w:lineRule="auto"/>
              <w:rPr>
                <w:b/>
                <w:bCs/>
              </w:rPr>
            </w:pPr>
            <w:r w:rsidRPr="00613B98">
              <w:rPr>
                <w:b/>
                <w:bCs/>
              </w:rPr>
              <w:t>E-mail</w:t>
            </w:r>
            <w:r w:rsidR="00EB2309" w:rsidRPr="00DB467A">
              <w:t>………………………………………………………………………………………………………………………</w:t>
            </w:r>
            <w:r w:rsidR="00DB467A">
              <w:t>………</w:t>
            </w:r>
            <w:r w:rsidR="00EB2309" w:rsidRPr="00DB467A">
              <w:t>……………</w:t>
            </w:r>
          </w:p>
        </w:tc>
      </w:tr>
      <w:tr w:rsidR="00EB2309" w14:paraId="12D28E7A" w14:textId="77777777" w:rsidTr="009A3EAB">
        <w:tc>
          <w:tcPr>
            <w:tcW w:w="724" w:type="dxa"/>
          </w:tcPr>
          <w:p w14:paraId="7CC9FF26" w14:textId="2C69ED2D" w:rsidR="00613B98" w:rsidRDefault="00613B98" w:rsidP="00D64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6.</w:t>
            </w:r>
          </w:p>
        </w:tc>
        <w:tc>
          <w:tcPr>
            <w:tcW w:w="8977" w:type="dxa"/>
          </w:tcPr>
          <w:p w14:paraId="67E4ABD7" w14:textId="77777777" w:rsidR="00CB44C1" w:rsidRDefault="00CB44C1" w:rsidP="00EB2309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ตถุประสงค์งานวิจัย</w:t>
            </w:r>
          </w:p>
          <w:p w14:paraId="06CC885D" w14:textId="0AE94D93" w:rsidR="00EB2309" w:rsidRPr="00DB467A" w:rsidRDefault="00EB2309" w:rsidP="00EB2309">
            <w:pPr>
              <w:spacing w:line="276" w:lineRule="auto"/>
            </w:pPr>
            <w:r w:rsidRPr="00DB467A">
              <w:t>………………………………………………………………………………………………………………………………………</w:t>
            </w:r>
            <w:r w:rsidR="00DB467A">
              <w:t>……..</w:t>
            </w:r>
            <w:r w:rsidRPr="00DB467A">
              <w:t>………</w:t>
            </w:r>
          </w:p>
          <w:p w14:paraId="4813E967" w14:textId="77777777" w:rsidR="00EB2309" w:rsidRDefault="00EB2309" w:rsidP="00EB2309">
            <w:pPr>
              <w:spacing w:line="276" w:lineRule="auto"/>
            </w:pPr>
            <w:r w:rsidRPr="00DB467A">
              <w:t>……………………………………………………………………………………………………………………………………</w:t>
            </w:r>
            <w:r w:rsidR="00DB467A">
              <w:t>……..</w:t>
            </w:r>
            <w:r w:rsidRPr="00DB467A">
              <w:t>…………</w:t>
            </w:r>
          </w:p>
          <w:p w14:paraId="6C4E4C50" w14:textId="177CF558" w:rsidR="00DB467A" w:rsidRPr="00DB467A" w:rsidRDefault="00DB467A" w:rsidP="00EB2309">
            <w:pPr>
              <w:spacing w:line="276" w:lineRule="auto"/>
            </w:pPr>
            <w:r w:rsidRPr="00DB467A">
              <w:t>……………………………………………………………………………………………………………………………………</w:t>
            </w:r>
            <w:r>
              <w:t>……..</w:t>
            </w:r>
            <w:r w:rsidRPr="00DB467A">
              <w:t>…………</w:t>
            </w:r>
          </w:p>
        </w:tc>
      </w:tr>
      <w:tr w:rsidR="00EB2309" w14:paraId="526CA69F" w14:textId="77777777" w:rsidTr="009A3EAB">
        <w:tc>
          <w:tcPr>
            <w:tcW w:w="724" w:type="dxa"/>
          </w:tcPr>
          <w:p w14:paraId="32B0AA13" w14:textId="3F9E7358" w:rsidR="00613B98" w:rsidRDefault="00613B98" w:rsidP="00D64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7.</w:t>
            </w:r>
          </w:p>
        </w:tc>
        <w:tc>
          <w:tcPr>
            <w:tcW w:w="8977" w:type="dxa"/>
          </w:tcPr>
          <w:p w14:paraId="21CBF24F" w14:textId="77777777" w:rsidR="00613B98" w:rsidRDefault="00CB44C1" w:rsidP="00EB2309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โยชน์ที่คาดว่าจะได้รับ</w:t>
            </w:r>
          </w:p>
          <w:p w14:paraId="5AC905B7" w14:textId="241D5A33" w:rsidR="00CB44C1" w:rsidRPr="00DB467A" w:rsidRDefault="00EB2309" w:rsidP="00EB2309">
            <w:pPr>
              <w:spacing w:line="276" w:lineRule="auto"/>
            </w:pPr>
            <w:r w:rsidRPr="00DB467A">
              <w:t>……………………………………………………………………………………………………………………………………………</w:t>
            </w:r>
            <w:r w:rsidR="00DB467A">
              <w:t>……..</w:t>
            </w:r>
            <w:r w:rsidRPr="00DB467A">
              <w:t>…</w:t>
            </w:r>
          </w:p>
          <w:p w14:paraId="6E3B30B9" w14:textId="199B2D88" w:rsidR="00EB2309" w:rsidRPr="00DB467A" w:rsidRDefault="00EB2309" w:rsidP="00EB2309">
            <w:pPr>
              <w:spacing w:line="276" w:lineRule="auto"/>
            </w:pPr>
            <w:r w:rsidRPr="00DB467A">
              <w:t>…………………………………………………………………………………………………………………………</w:t>
            </w:r>
            <w:r w:rsidR="00DB467A">
              <w:t>……..</w:t>
            </w:r>
            <w:r w:rsidRPr="00DB467A">
              <w:t>……………………</w:t>
            </w:r>
          </w:p>
          <w:p w14:paraId="3E7966E1" w14:textId="16F6391C" w:rsidR="00EB2309" w:rsidRDefault="00EB2309" w:rsidP="00EB2309">
            <w:pPr>
              <w:spacing w:line="276" w:lineRule="auto"/>
              <w:rPr>
                <w:b/>
                <w:bCs/>
              </w:rPr>
            </w:pPr>
            <w:r w:rsidRPr="00DB467A">
              <w:t>……………………………………………………………………………………………………………………………</w:t>
            </w:r>
            <w:r w:rsidR="00DB467A">
              <w:t>……..</w:t>
            </w:r>
            <w:r w:rsidRPr="00DB467A">
              <w:t>…………………</w:t>
            </w:r>
          </w:p>
        </w:tc>
      </w:tr>
      <w:tr w:rsidR="00EB2309" w14:paraId="75F1FB32" w14:textId="77777777" w:rsidTr="009A3EAB">
        <w:tc>
          <w:tcPr>
            <w:tcW w:w="724" w:type="dxa"/>
          </w:tcPr>
          <w:p w14:paraId="576F88CF" w14:textId="7FA26284" w:rsidR="00CB44C1" w:rsidRDefault="00CB44C1" w:rsidP="00D64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8.</w:t>
            </w:r>
          </w:p>
        </w:tc>
        <w:tc>
          <w:tcPr>
            <w:tcW w:w="8977" w:type="dxa"/>
          </w:tcPr>
          <w:p w14:paraId="0AFF3702" w14:textId="77777777" w:rsidR="00CB44C1" w:rsidRPr="00CB44C1" w:rsidRDefault="00CB44C1" w:rsidP="00EB2309">
            <w:pPr>
              <w:tabs>
                <w:tab w:val="left" w:pos="9000"/>
              </w:tabs>
              <w:spacing w:line="276" w:lineRule="auto"/>
              <w:jc w:val="thaiDistribute"/>
              <w:rPr>
                <w:b/>
                <w:bCs/>
              </w:rPr>
            </w:pPr>
            <w:r w:rsidRPr="00CB44C1">
              <w:rPr>
                <w:b/>
                <w:bCs/>
                <w:cs/>
              </w:rPr>
              <w:t>การยื่นพิจารณาจริยธรรมวิจัยในมนุษย์</w:t>
            </w:r>
          </w:p>
          <w:p w14:paraId="7BEDEBD7" w14:textId="77777777" w:rsidR="00CB44C1" w:rsidRPr="00CB44C1" w:rsidRDefault="00CB44C1" w:rsidP="00EB2309">
            <w:pPr>
              <w:tabs>
                <w:tab w:val="left" w:pos="9000"/>
              </w:tabs>
              <w:spacing w:line="276" w:lineRule="auto"/>
            </w:pPr>
            <w:r w:rsidRPr="009C7A2A">
              <w:sym w:font="Wingdings" w:char="F06F"/>
            </w:r>
            <w:r w:rsidRPr="00CB44C1">
              <w:rPr>
                <w:cs/>
              </w:rPr>
              <w:t xml:space="preserve"> ผ่านการยื่นพิจารณาจริยธรรมวิจัยในมนุษย์</w:t>
            </w:r>
          </w:p>
          <w:p w14:paraId="717D8612" w14:textId="449B3313" w:rsidR="00CB44C1" w:rsidRPr="00CB44C1" w:rsidRDefault="00CB44C1" w:rsidP="00EB2309">
            <w:pPr>
              <w:tabs>
                <w:tab w:val="left" w:pos="8622"/>
                <w:tab w:val="left" w:pos="9990"/>
              </w:tabs>
              <w:spacing w:line="276" w:lineRule="auto"/>
              <w:rPr>
                <w:u w:val="dotted"/>
              </w:rPr>
            </w:pPr>
            <w:r w:rsidRPr="00CB44C1">
              <w:t>(</w:t>
            </w:r>
            <w:r w:rsidRPr="00CB44C1">
              <w:rPr>
                <w:rFonts w:hint="cs"/>
                <w:cs/>
              </w:rPr>
              <w:t>โปรดระบุ</w:t>
            </w:r>
            <w:r>
              <w:t>)…………………………………………………………</w:t>
            </w:r>
            <w:r w:rsidR="009A3EAB">
              <w:t>…………………………………………………………………………...</w:t>
            </w:r>
          </w:p>
          <w:p w14:paraId="6CE05A38" w14:textId="426DDC94" w:rsidR="005C1771" w:rsidRPr="009A3EAB" w:rsidRDefault="00CB44C1" w:rsidP="009A3EAB">
            <w:pPr>
              <w:tabs>
                <w:tab w:val="left" w:pos="9000"/>
              </w:tabs>
              <w:spacing w:line="276" w:lineRule="auto"/>
              <w:rPr>
                <w:cs/>
              </w:rPr>
            </w:pPr>
            <w:r w:rsidRPr="009C7A2A">
              <w:sym w:font="Wingdings" w:char="F06F"/>
            </w:r>
            <w:r w:rsidRPr="00CB44C1">
              <w:rPr>
                <w:cs/>
              </w:rPr>
              <w:t xml:space="preserve"> ยังไม่ผ่านการยื่นพิจารณาจริยธรรมวิจัยในมนุษย์</w:t>
            </w:r>
          </w:p>
        </w:tc>
      </w:tr>
    </w:tbl>
    <w:p w14:paraId="5BCF1242" w14:textId="77777777" w:rsidR="00613B98" w:rsidRPr="0092559A" w:rsidRDefault="00613B98" w:rsidP="0092559A">
      <w:pPr>
        <w:tabs>
          <w:tab w:val="left" w:pos="2070"/>
          <w:tab w:val="left" w:pos="5040"/>
          <w:tab w:val="left" w:pos="8910"/>
        </w:tabs>
        <w:rPr>
          <w:b/>
          <w:bCs/>
        </w:rPr>
      </w:pPr>
    </w:p>
    <w:p w14:paraId="4D42912A" w14:textId="07B236C1" w:rsidR="00BD6CB9" w:rsidRPr="001B4716" w:rsidRDefault="001B4716" w:rsidP="0092559A">
      <w:pPr>
        <w:pStyle w:val="ListParagraph"/>
        <w:tabs>
          <w:tab w:val="left" w:pos="2070"/>
          <w:tab w:val="left" w:pos="5040"/>
          <w:tab w:val="left" w:pos="8910"/>
        </w:tabs>
        <w:ind w:hanging="360"/>
        <w:rPr>
          <w:rFonts w:cs="TH SarabunIT๙"/>
          <w:b/>
          <w:bCs/>
          <w:szCs w:val="32"/>
        </w:rPr>
      </w:pPr>
      <w:r w:rsidRPr="001B4716">
        <w:rPr>
          <w:rFonts w:cs="TH SarabunIT๙"/>
          <w:b/>
          <w:bCs/>
          <w:szCs w:val="32"/>
        </w:rPr>
        <w:lastRenderedPageBreak/>
        <w:t xml:space="preserve">9. </w:t>
      </w:r>
      <w:r w:rsidR="00BD6CB9" w:rsidRPr="001B4716">
        <w:rPr>
          <w:rFonts w:cs="TH SarabunIT๙"/>
          <w:b/>
          <w:bCs/>
          <w:szCs w:val="32"/>
          <w:cs/>
        </w:rPr>
        <w:t>รายการข้อมูลที่ต้องการ</w:t>
      </w:r>
      <w:r w:rsidR="005C1771">
        <w:rPr>
          <w:rFonts w:cs="TH SarabunIT๙"/>
          <w:b/>
          <w:bCs/>
          <w:szCs w:val="32"/>
        </w:rPr>
        <w:t xml:space="preserve"> (</w:t>
      </w:r>
      <w:r w:rsidR="005C1771">
        <w:rPr>
          <w:rFonts w:cs="TH SarabunIT๙" w:hint="cs"/>
          <w:b/>
          <w:bCs/>
          <w:szCs w:val="32"/>
          <w:cs/>
        </w:rPr>
        <w:t>สามารถส่งเอกสารแนบได้</w:t>
      </w:r>
      <w:r w:rsidR="005C1771">
        <w:rPr>
          <w:rFonts w:cs="TH SarabunIT๙"/>
          <w:b/>
          <w:bCs/>
          <w:szCs w:val="32"/>
        </w:rPr>
        <w:t>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24"/>
        <w:gridCol w:w="8901"/>
      </w:tblGrid>
      <w:tr w:rsidR="00BD6CB9" w14:paraId="1E7F1958" w14:textId="77777777" w:rsidTr="00613B98">
        <w:tc>
          <w:tcPr>
            <w:tcW w:w="630" w:type="dxa"/>
          </w:tcPr>
          <w:p w14:paraId="5C039E84" w14:textId="2F2AE3F4" w:rsidR="00BD6CB9" w:rsidRP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  <w:jc w:val="center"/>
              <w:rPr>
                <w:b/>
                <w:bCs/>
              </w:rPr>
            </w:pPr>
            <w:r w:rsidRPr="00BD6CB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8995" w:type="dxa"/>
          </w:tcPr>
          <w:p w14:paraId="11E52312" w14:textId="3A37FE6A" w:rsidR="00BD6CB9" w:rsidRP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  <w:jc w:val="center"/>
              <w:rPr>
                <w:b/>
                <w:bCs/>
              </w:rPr>
            </w:pPr>
            <w:r w:rsidRPr="00BD6CB9">
              <w:rPr>
                <w:rFonts w:hint="cs"/>
                <w:b/>
                <w:bCs/>
                <w:cs/>
              </w:rPr>
              <w:t>รายการ</w:t>
            </w:r>
          </w:p>
        </w:tc>
      </w:tr>
      <w:tr w:rsidR="00BD6CB9" w14:paraId="360492BE" w14:textId="77777777" w:rsidTr="00613B98">
        <w:tc>
          <w:tcPr>
            <w:tcW w:w="630" w:type="dxa"/>
          </w:tcPr>
          <w:p w14:paraId="0CFC1A77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40A76662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3E90045F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21EB5612" w14:textId="77777777" w:rsidTr="00613B98">
        <w:tc>
          <w:tcPr>
            <w:tcW w:w="630" w:type="dxa"/>
          </w:tcPr>
          <w:p w14:paraId="687E61E1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7EBB9583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537DF34B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1483BC56" w14:textId="77777777" w:rsidTr="00613B98">
        <w:tc>
          <w:tcPr>
            <w:tcW w:w="630" w:type="dxa"/>
          </w:tcPr>
          <w:p w14:paraId="5C51B180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23DE9A5F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451367D9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3002C7DE" w14:textId="77777777" w:rsidTr="00613B98">
        <w:tc>
          <w:tcPr>
            <w:tcW w:w="630" w:type="dxa"/>
          </w:tcPr>
          <w:p w14:paraId="1CDCF42E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7DB2E9F2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63904061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027BDE8E" w14:textId="77777777" w:rsidTr="00613B98">
        <w:tc>
          <w:tcPr>
            <w:tcW w:w="630" w:type="dxa"/>
          </w:tcPr>
          <w:p w14:paraId="75BA686F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382A5FEF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0B4573E5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3AC5D80A" w14:textId="77777777" w:rsidTr="00613B98">
        <w:tc>
          <w:tcPr>
            <w:tcW w:w="630" w:type="dxa"/>
          </w:tcPr>
          <w:p w14:paraId="65159033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58298854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0749F197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302D311E" w14:textId="77777777" w:rsidTr="00613B98">
        <w:tc>
          <w:tcPr>
            <w:tcW w:w="630" w:type="dxa"/>
          </w:tcPr>
          <w:p w14:paraId="52FDDB96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12D6B9ED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6FDDEF2B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5FCA5E7A" w14:textId="77777777" w:rsidTr="00613B98">
        <w:tc>
          <w:tcPr>
            <w:tcW w:w="630" w:type="dxa"/>
          </w:tcPr>
          <w:p w14:paraId="574FF52E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61FE693F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7818859A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7A9B7DD2" w14:textId="77777777" w:rsidTr="00613B98">
        <w:tc>
          <w:tcPr>
            <w:tcW w:w="630" w:type="dxa"/>
          </w:tcPr>
          <w:p w14:paraId="656FDC36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3EB9446A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64826CF9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05C93478" w14:textId="77777777" w:rsidTr="00613B98">
        <w:tc>
          <w:tcPr>
            <w:tcW w:w="630" w:type="dxa"/>
          </w:tcPr>
          <w:p w14:paraId="4D69C030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30A50463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6CFECB46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130340EC" w14:textId="77777777" w:rsidTr="00613B98">
        <w:tc>
          <w:tcPr>
            <w:tcW w:w="630" w:type="dxa"/>
          </w:tcPr>
          <w:p w14:paraId="310EA872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0FFDBB6D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1A60EA25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BD6CB9" w14:paraId="2DAE4F94" w14:textId="77777777" w:rsidTr="00613B98">
        <w:tc>
          <w:tcPr>
            <w:tcW w:w="630" w:type="dxa"/>
          </w:tcPr>
          <w:p w14:paraId="267BBBFC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095DDD0E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70F6231F" w14:textId="77777777" w:rsidR="00BD6CB9" w:rsidRDefault="00BD6CB9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613B98" w14:paraId="5CF1701F" w14:textId="77777777" w:rsidTr="00613B98">
        <w:tc>
          <w:tcPr>
            <w:tcW w:w="630" w:type="dxa"/>
          </w:tcPr>
          <w:p w14:paraId="53B49C89" w14:textId="77777777" w:rsidR="00613B98" w:rsidRDefault="00613B98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  <w:p w14:paraId="50A728DC" w14:textId="77777777" w:rsidR="00613B98" w:rsidRDefault="00613B98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  <w:tc>
          <w:tcPr>
            <w:tcW w:w="8995" w:type="dxa"/>
          </w:tcPr>
          <w:p w14:paraId="37D762AE" w14:textId="77777777" w:rsidR="00613B98" w:rsidRDefault="00613B98" w:rsidP="00BD6CB9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</w:tbl>
    <w:p w14:paraId="5E656C8E" w14:textId="77777777" w:rsidR="00BD6CB9" w:rsidRPr="00940D08" w:rsidRDefault="00BD6CB9" w:rsidP="00BD6CB9">
      <w:pPr>
        <w:tabs>
          <w:tab w:val="left" w:pos="2070"/>
          <w:tab w:val="left" w:pos="5040"/>
          <w:tab w:val="left" w:pos="8910"/>
        </w:tabs>
        <w:spacing w:after="0"/>
        <w:rPr>
          <w:cs/>
        </w:rPr>
      </w:pPr>
    </w:p>
    <w:p w14:paraId="2EEC144F" w14:textId="51EF555E" w:rsidR="00940D08" w:rsidRPr="00EA4C78" w:rsidRDefault="00BD6CB9" w:rsidP="00EA4C78">
      <w:pPr>
        <w:spacing w:after="0"/>
        <w:jc w:val="center"/>
        <w:rPr>
          <w:b/>
          <w:bCs/>
        </w:rPr>
      </w:pPr>
      <w:r>
        <w:rPr>
          <w:cs/>
        </w:rPr>
        <w:tab/>
      </w:r>
      <w:r w:rsidRPr="00BD6CB9">
        <w:rPr>
          <w:rFonts w:hint="cs"/>
          <w:cs/>
        </w:rPr>
        <w:t>ทั้งนี้ข้าพเจ้าจะ</w:t>
      </w:r>
      <w:r>
        <w:rPr>
          <w:rFonts w:hint="cs"/>
          <w:cs/>
        </w:rPr>
        <w:t>ใช้</w:t>
      </w:r>
      <w:r w:rsidRPr="00BD6CB9">
        <w:rPr>
          <w:rFonts w:hint="cs"/>
          <w:cs/>
        </w:rPr>
        <w:t xml:space="preserve">ข้อมูลจากโปรแกรมฐานข้อมูลวัณโรคของประเทศไทย </w:t>
      </w:r>
      <w:r w:rsidRPr="00BD6CB9">
        <w:t>(NTIP)</w:t>
      </w:r>
      <w:r w:rsidRPr="00BD6CB9">
        <w:rPr>
          <w:rFonts w:hint="cs"/>
          <w:cs/>
        </w:rPr>
        <w:t xml:space="preserve"> เพื่อการวิจัย</w:t>
      </w:r>
      <w:r>
        <w:rPr>
          <w:rFonts w:hint="cs"/>
          <w:cs/>
        </w:rPr>
        <w:t>ตามโครงการวิจัย</w:t>
      </w:r>
      <w:r w:rsidR="00EA4C78">
        <w:rPr>
          <w:rFonts w:hint="cs"/>
          <w:cs/>
        </w:rPr>
        <w:t>ที่ขออนุญาตเท่านั้น</w:t>
      </w:r>
      <w:r w:rsidR="00EA4C78">
        <w:rPr>
          <w:rFonts w:hint="cs"/>
          <w:b/>
          <w:bCs/>
          <w:cs/>
        </w:rPr>
        <w:t xml:space="preserve"> </w:t>
      </w:r>
      <w:r w:rsidR="00EA4C78" w:rsidRPr="00EA4C78">
        <w:rPr>
          <w:rFonts w:hint="cs"/>
          <w:cs/>
        </w:rPr>
        <w:t>โดยจะรักษา</w:t>
      </w:r>
      <w:r w:rsidR="00EA4C78">
        <w:rPr>
          <w:rFonts w:hint="cs"/>
          <w:cs/>
        </w:rPr>
        <w:t>ความลับของผู้ป่วย</w:t>
      </w:r>
      <w:r w:rsidRPr="00BD6CB9">
        <w:rPr>
          <w:rFonts w:hint="cs"/>
          <w:cs/>
        </w:rPr>
        <w:t>และดำเนินการวิจัยตามที่ระบุไว้ในโครงร่างวิจัยอย่างเคร่งครัด</w:t>
      </w:r>
    </w:p>
    <w:p w14:paraId="7975DF55" w14:textId="77777777" w:rsidR="00613B98" w:rsidRPr="00BD6CB9" w:rsidRDefault="00613B98" w:rsidP="00940D08">
      <w:pPr>
        <w:tabs>
          <w:tab w:val="left" w:pos="2070"/>
          <w:tab w:val="left" w:pos="5040"/>
          <w:tab w:val="left" w:pos="8910"/>
        </w:tabs>
      </w:pPr>
    </w:p>
    <w:p w14:paraId="43DAA7D8" w14:textId="1E218385" w:rsidR="00BD6CB9" w:rsidRPr="00BD6CB9" w:rsidRDefault="00BD6CB9" w:rsidP="00BD6CB9">
      <w:pPr>
        <w:tabs>
          <w:tab w:val="left" w:pos="4590"/>
        </w:tabs>
        <w:jc w:val="thaiDistribute"/>
        <w:rPr>
          <w:u w:val="dotted"/>
          <w:cs/>
        </w:rPr>
      </w:pPr>
      <w:r>
        <w:rPr>
          <w:cs/>
        </w:rPr>
        <w:tab/>
      </w:r>
      <w:r>
        <w:rPr>
          <w:rFonts w:hint="cs"/>
          <w:cs/>
        </w:rPr>
        <w:t xml:space="preserve">   </w:t>
      </w:r>
      <w:r w:rsidRPr="00940D08">
        <w:rPr>
          <w:rFonts w:hint="cs"/>
          <w:cs/>
        </w:rPr>
        <w:t>ลงชื่อ</w:t>
      </w:r>
      <w:r w:rsidRPr="00BD6CB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</w:t>
      </w:r>
    </w:p>
    <w:p w14:paraId="3665E315" w14:textId="77777777" w:rsidR="00BD6CB9" w:rsidRPr="000C0CD8" w:rsidRDefault="00BD6CB9" w:rsidP="00BD6CB9">
      <w:pPr>
        <w:pStyle w:val="ListParagraph"/>
        <w:tabs>
          <w:tab w:val="left" w:pos="7020"/>
          <w:tab w:val="left" w:pos="9000"/>
        </w:tabs>
        <w:ind w:firstLine="4500"/>
        <w:rPr>
          <w:rFonts w:cs="TH SarabunIT๙"/>
          <w:szCs w:val="32"/>
        </w:rPr>
      </w:pPr>
      <w:r>
        <w:rPr>
          <w:rFonts w:cs="TH SarabunIT๙"/>
          <w:szCs w:val="32"/>
        </w:rPr>
        <w:t xml:space="preserve">   </w:t>
      </w:r>
      <w:r w:rsidRPr="000C0CD8">
        <w:rPr>
          <w:rFonts w:cs="TH SarabunIT๙"/>
          <w:szCs w:val="32"/>
        </w:rPr>
        <w:t>(</w:t>
      </w:r>
      <w:r>
        <w:rPr>
          <w:rFonts w:cs="TH SarabunIT๙"/>
          <w:szCs w:val="32"/>
          <w:u w:val="dotted"/>
        </w:rPr>
        <w:tab/>
        <w:t xml:space="preserve">                        </w:t>
      </w:r>
      <w:r w:rsidRPr="000C0CD8">
        <w:rPr>
          <w:rFonts w:cs="TH SarabunIT๙"/>
          <w:szCs w:val="32"/>
        </w:rPr>
        <w:t>)</w:t>
      </w:r>
    </w:p>
    <w:p w14:paraId="7DC57FC1" w14:textId="77777777" w:rsidR="00BD6CB9" w:rsidRPr="000C0CD8" w:rsidRDefault="00BD6CB9" w:rsidP="00BD6CB9">
      <w:pPr>
        <w:pStyle w:val="ListParagraph"/>
        <w:tabs>
          <w:tab w:val="left" w:pos="4410"/>
          <w:tab w:val="left" w:pos="7020"/>
          <w:tab w:val="left" w:pos="9000"/>
        </w:tabs>
        <w:spacing w:after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      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</w:rPr>
        <w:t xml:space="preserve">   </w:t>
      </w:r>
      <w:r>
        <w:rPr>
          <w:rFonts w:cs="TH SarabunIT๙" w:hint="cs"/>
          <w:szCs w:val="32"/>
          <w:cs/>
        </w:rPr>
        <w:t xml:space="preserve">ตำแหน่ง </w:t>
      </w:r>
      <w:r w:rsidRPr="00940D08">
        <w:rPr>
          <w:rFonts w:cs="TH SarabunIT๙"/>
          <w:szCs w:val="32"/>
          <w:u w:val="dotted"/>
        </w:rPr>
        <w:tab/>
      </w:r>
      <w:r>
        <w:rPr>
          <w:rFonts w:cs="TH SarabunIT๙"/>
          <w:szCs w:val="32"/>
          <w:u w:val="dotted"/>
        </w:rPr>
        <w:t xml:space="preserve">                          </w:t>
      </w:r>
      <w:r>
        <w:rPr>
          <w:rFonts w:cs="TH SarabunIT๙" w:hint="cs"/>
          <w:szCs w:val="32"/>
          <w:cs/>
        </w:rPr>
        <w:t>ผู้วิจัย</w:t>
      </w:r>
    </w:p>
    <w:p w14:paraId="29597AD4" w14:textId="147D4997" w:rsidR="00940D08" w:rsidRDefault="00BD6CB9" w:rsidP="00940D08">
      <w:pPr>
        <w:tabs>
          <w:tab w:val="left" w:pos="2070"/>
          <w:tab w:val="left" w:pos="5040"/>
          <w:tab w:val="left" w:pos="8910"/>
        </w:tabs>
        <w:rPr>
          <w:u w:val="dotted"/>
        </w:rPr>
      </w:pPr>
      <w:r>
        <w:t xml:space="preserve">                                                                       </w:t>
      </w:r>
      <w:r>
        <w:tab/>
      </w:r>
      <w:r w:rsidRPr="000C0CD8">
        <w:rPr>
          <w:cs/>
        </w:rPr>
        <w:t>วันที่</w:t>
      </w:r>
      <w:r>
        <w:rPr>
          <w:rFonts w:hint="cs"/>
          <w:u w:val="dotted"/>
          <w:cs/>
        </w:rPr>
        <w:t xml:space="preserve">           </w:t>
      </w:r>
      <w:r w:rsidRPr="000C0CD8">
        <w:rPr>
          <w:cs/>
        </w:rPr>
        <w:t>เดือน</w:t>
      </w:r>
      <w:r>
        <w:rPr>
          <w:rFonts w:hint="cs"/>
          <w:u w:val="dotted"/>
          <w:cs/>
        </w:rPr>
        <w:t xml:space="preserve">                 </w:t>
      </w:r>
      <w:r w:rsidRPr="000C0CD8">
        <w:rPr>
          <w:cs/>
        </w:rPr>
        <w:t>พ</w:t>
      </w:r>
      <w:r w:rsidRPr="000C0CD8">
        <w:t>.</w:t>
      </w:r>
      <w:r>
        <w:rPr>
          <w:rFonts w:hint="cs"/>
          <w:cs/>
        </w:rPr>
        <w:t>ศ</w:t>
      </w:r>
      <w:r>
        <w:t>.</w:t>
      </w:r>
      <w:r>
        <w:rPr>
          <w:u w:val="dotted"/>
        </w:rPr>
        <w:tab/>
      </w:r>
    </w:p>
    <w:p w14:paraId="07C0ED4F" w14:textId="256C4C66" w:rsidR="00613B98" w:rsidRPr="005E7BF4" w:rsidRDefault="0092559A" w:rsidP="00E85D66">
      <w:pPr>
        <w:tabs>
          <w:tab w:val="left" w:pos="2070"/>
          <w:tab w:val="left" w:pos="5040"/>
          <w:tab w:val="left" w:pos="8910"/>
        </w:tabs>
        <w:jc w:val="center"/>
        <w:rPr>
          <w:b/>
          <w:bCs/>
        </w:rPr>
      </w:pPr>
      <w:r w:rsidRPr="005E7BF4">
        <w:rPr>
          <w:rFonts w:hint="cs"/>
          <w:b/>
          <w:bCs/>
          <w:cs/>
        </w:rPr>
        <w:lastRenderedPageBreak/>
        <w:t>รายการตรวจสอบ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352"/>
        <w:gridCol w:w="1109"/>
        <w:gridCol w:w="1795"/>
      </w:tblGrid>
      <w:tr w:rsidR="0092559A" w14:paraId="3245A5AC" w14:textId="4E1A3DFE" w:rsidTr="00B0038D">
        <w:tc>
          <w:tcPr>
            <w:tcW w:w="724" w:type="dxa"/>
          </w:tcPr>
          <w:p w14:paraId="72EAFF48" w14:textId="7F180B18" w:rsidR="0092559A" w:rsidRPr="005E7BF4" w:rsidRDefault="0092559A" w:rsidP="005E7BF4">
            <w:pPr>
              <w:tabs>
                <w:tab w:val="left" w:pos="2070"/>
                <w:tab w:val="left" w:pos="5040"/>
                <w:tab w:val="left" w:pos="8910"/>
              </w:tabs>
              <w:jc w:val="center"/>
              <w:rPr>
                <w:b/>
                <w:bCs/>
              </w:rPr>
            </w:pPr>
            <w:r w:rsidRPr="005E7BF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6352" w:type="dxa"/>
          </w:tcPr>
          <w:p w14:paraId="3C50730E" w14:textId="6B5361B6" w:rsidR="0092559A" w:rsidRPr="005E7BF4" w:rsidRDefault="0092559A" w:rsidP="005E7BF4">
            <w:pPr>
              <w:tabs>
                <w:tab w:val="left" w:pos="2070"/>
                <w:tab w:val="left" w:pos="5040"/>
                <w:tab w:val="left" w:pos="8910"/>
              </w:tabs>
              <w:jc w:val="center"/>
              <w:rPr>
                <w:b/>
                <w:bCs/>
              </w:rPr>
            </w:pPr>
            <w:r w:rsidRPr="005E7BF4">
              <w:rPr>
                <w:rFonts w:hint="cs"/>
                <w:b/>
                <w:bCs/>
                <w:cs/>
              </w:rPr>
              <w:t>เอกสาร</w:t>
            </w:r>
          </w:p>
        </w:tc>
        <w:tc>
          <w:tcPr>
            <w:tcW w:w="1109" w:type="dxa"/>
          </w:tcPr>
          <w:p w14:paraId="755AAA56" w14:textId="302BE597" w:rsidR="0092559A" w:rsidRPr="005E7BF4" w:rsidRDefault="0092559A" w:rsidP="005E7BF4">
            <w:pPr>
              <w:tabs>
                <w:tab w:val="left" w:pos="2070"/>
                <w:tab w:val="left" w:pos="5040"/>
                <w:tab w:val="left" w:pos="8910"/>
              </w:tabs>
              <w:jc w:val="center"/>
              <w:rPr>
                <w:b/>
                <w:bCs/>
              </w:rPr>
            </w:pPr>
            <w:r w:rsidRPr="005E7BF4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795" w:type="dxa"/>
          </w:tcPr>
          <w:p w14:paraId="5FC908C5" w14:textId="44EF0667" w:rsidR="0092559A" w:rsidRPr="005E7BF4" w:rsidRDefault="0092559A" w:rsidP="005E7BF4">
            <w:pPr>
              <w:tabs>
                <w:tab w:val="left" w:pos="2070"/>
                <w:tab w:val="left" w:pos="5040"/>
                <w:tab w:val="left" w:pos="8910"/>
              </w:tabs>
              <w:jc w:val="center"/>
              <w:rPr>
                <w:b/>
                <w:bCs/>
                <w:cs/>
              </w:rPr>
            </w:pPr>
            <w:r w:rsidRPr="005E7BF4">
              <w:rPr>
                <w:rFonts w:hint="cs"/>
                <w:b/>
                <w:bCs/>
                <w:cs/>
              </w:rPr>
              <w:t>จนท</w:t>
            </w:r>
            <w:r w:rsidRPr="005E7BF4">
              <w:rPr>
                <w:b/>
                <w:bCs/>
              </w:rPr>
              <w:t>.</w:t>
            </w:r>
            <w:r w:rsidRPr="005E7BF4">
              <w:rPr>
                <w:rFonts w:hint="cs"/>
                <w:b/>
                <w:bCs/>
                <w:cs/>
              </w:rPr>
              <w:t>ตรวจรับ</w:t>
            </w:r>
          </w:p>
        </w:tc>
      </w:tr>
      <w:tr w:rsidR="0092559A" w14:paraId="627C6547" w14:textId="3E62630E" w:rsidTr="00B0038D">
        <w:tc>
          <w:tcPr>
            <w:tcW w:w="724" w:type="dxa"/>
            <w:vAlign w:val="center"/>
          </w:tcPr>
          <w:p w14:paraId="34F177D9" w14:textId="788B97B1" w:rsidR="00E85D66" w:rsidRDefault="005E7BF4" w:rsidP="00B0038D">
            <w:pPr>
              <w:tabs>
                <w:tab w:val="left" w:pos="2070"/>
                <w:tab w:val="left" w:pos="5040"/>
                <w:tab w:val="left" w:pos="8910"/>
              </w:tabs>
              <w:jc w:val="center"/>
            </w:pPr>
            <w:r>
              <w:t>1.</w:t>
            </w:r>
          </w:p>
        </w:tc>
        <w:tc>
          <w:tcPr>
            <w:tcW w:w="6352" w:type="dxa"/>
            <w:vAlign w:val="center"/>
          </w:tcPr>
          <w:p w14:paraId="2E8F9ACC" w14:textId="672A61C4" w:rsidR="0092559A" w:rsidRDefault="00436C5E" w:rsidP="00B0038D">
            <w:pPr>
              <w:tabs>
                <w:tab w:val="left" w:pos="2070"/>
                <w:tab w:val="left" w:pos="5040"/>
                <w:tab w:val="left" w:pos="8910"/>
              </w:tabs>
            </w:pPr>
            <w:r>
              <w:rPr>
                <w:rFonts w:hint="cs"/>
                <w:cs/>
              </w:rPr>
              <w:t xml:space="preserve">หนังสือราชการ </w:t>
            </w:r>
            <w:r w:rsidR="00E85D66">
              <w:rPr>
                <w:rFonts w:hint="cs"/>
                <w:cs/>
              </w:rPr>
              <w:t>ข</w:t>
            </w:r>
            <w:r w:rsidR="0092559A">
              <w:rPr>
                <w:rFonts w:hint="cs"/>
                <w:cs/>
              </w:rPr>
              <w:t>อความอนุเคราะห์</w:t>
            </w:r>
            <w:r w:rsidR="00E85D66">
              <w:rPr>
                <w:rFonts w:hint="cs"/>
                <w:cs/>
              </w:rPr>
              <w:t>ใช้ข้อมูลจากโปรแกรมฐานข้อมูลวัณโรคของประเทศไทย</w:t>
            </w:r>
            <w:r w:rsidR="00E85D66">
              <w:t xml:space="preserve"> (NTIP)</w:t>
            </w:r>
          </w:p>
        </w:tc>
        <w:tc>
          <w:tcPr>
            <w:tcW w:w="1109" w:type="dxa"/>
            <w:vAlign w:val="center"/>
          </w:tcPr>
          <w:p w14:paraId="56324B37" w14:textId="460BA052" w:rsidR="0092559A" w:rsidRDefault="005E7BF4" w:rsidP="00B0038D">
            <w:pPr>
              <w:tabs>
                <w:tab w:val="left" w:pos="2070"/>
                <w:tab w:val="left" w:pos="5040"/>
                <w:tab w:val="left" w:pos="8910"/>
              </w:tabs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5F7EE2BB" w14:textId="77777777" w:rsidR="0092559A" w:rsidRDefault="0092559A" w:rsidP="00940D08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92559A" w14:paraId="01480C70" w14:textId="21CD0730" w:rsidTr="00B0038D">
        <w:tc>
          <w:tcPr>
            <w:tcW w:w="724" w:type="dxa"/>
            <w:vAlign w:val="center"/>
          </w:tcPr>
          <w:p w14:paraId="59464F00" w14:textId="1E47482E" w:rsidR="00E85D66" w:rsidRDefault="005E7BF4" w:rsidP="00B0038D">
            <w:pPr>
              <w:tabs>
                <w:tab w:val="left" w:pos="2070"/>
                <w:tab w:val="left" w:pos="5040"/>
                <w:tab w:val="left" w:pos="8910"/>
              </w:tabs>
              <w:jc w:val="center"/>
            </w:pPr>
            <w:r>
              <w:t>2.</w:t>
            </w:r>
          </w:p>
        </w:tc>
        <w:tc>
          <w:tcPr>
            <w:tcW w:w="6352" w:type="dxa"/>
            <w:vAlign w:val="center"/>
          </w:tcPr>
          <w:p w14:paraId="795196A7" w14:textId="477FEE30" w:rsidR="0092559A" w:rsidRDefault="0092559A" w:rsidP="00B0038D">
            <w:pPr>
              <w:tabs>
                <w:tab w:val="left" w:pos="2070"/>
                <w:tab w:val="left" w:pos="5040"/>
                <w:tab w:val="left" w:pos="8910"/>
              </w:tabs>
            </w:pPr>
            <w:r>
              <w:rPr>
                <w:rFonts w:hint="cs"/>
                <w:cs/>
              </w:rPr>
              <w:t>แบบฟอร์ม</w:t>
            </w:r>
            <w:r w:rsidRPr="0092559A">
              <w:rPr>
                <w:cs/>
              </w:rPr>
              <w:t>ขออนุญาตใช้ข้อมูล</w:t>
            </w:r>
            <w:r>
              <w:rPr>
                <w:rFonts w:hint="cs"/>
                <w:cs/>
              </w:rPr>
              <w:t>ฯ</w:t>
            </w:r>
            <w:r w:rsidR="00E85D66">
              <w:rPr>
                <w:rFonts w:hint="cs"/>
                <w:cs/>
              </w:rPr>
              <w:t xml:space="preserve"> </w:t>
            </w:r>
            <w:r w:rsidR="00E85D66">
              <w:t>(</w:t>
            </w:r>
            <w:r w:rsidR="00E85D66">
              <w:rPr>
                <w:rFonts w:hint="cs"/>
                <w:cs/>
              </w:rPr>
              <w:t xml:space="preserve">แบบฟอร์ม </w:t>
            </w:r>
            <w:r w:rsidR="00E85D66">
              <w:t>DTB_RE01</w:t>
            </w:r>
            <w:r w:rsidR="00381BD2">
              <w:rPr>
                <w:rFonts w:hint="cs"/>
                <w:cs/>
              </w:rPr>
              <w:t xml:space="preserve"> (</w:t>
            </w:r>
            <w:r w:rsidR="00381BD2">
              <w:t>V.1</w:t>
            </w:r>
            <w:r w:rsidR="00E85D66">
              <w:t>)</w:t>
            </w:r>
            <w:r w:rsidR="00381BD2">
              <w:rPr>
                <w:rFonts w:hint="cs"/>
                <w:cs/>
              </w:rPr>
              <w:t>)</w:t>
            </w:r>
          </w:p>
        </w:tc>
        <w:tc>
          <w:tcPr>
            <w:tcW w:w="1109" w:type="dxa"/>
            <w:vAlign w:val="center"/>
          </w:tcPr>
          <w:p w14:paraId="4A0D74D6" w14:textId="276ED338" w:rsidR="0092559A" w:rsidRDefault="005E7BF4" w:rsidP="00B0038D">
            <w:pPr>
              <w:tabs>
                <w:tab w:val="left" w:pos="2070"/>
                <w:tab w:val="left" w:pos="5040"/>
                <w:tab w:val="left" w:pos="8910"/>
              </w:tabs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51997B74" w14:textId="77777777" w:rsidR="0092559A" w:rsidRDefault="0092559A" w:rsidP="00940D08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92559A" w14:paraId="4AE27122" w14:textId="0821E1C4" w:rsidTr="00B0038D">
        <w:tc>
          <w:tcPr>
            <w:tcW w:w="724" w:type="dxa"/>
            <w:vAlign w:val="center"/>
          </w:tcPr>
          <w:p w14:paraId="4411DE3C" w14:textId="2FA8CF53" w:rsidR="00E85D66" w:rsidRDefault="005E7BF4" w:rsidP="00B0038D">
            <w:pPr>
              <w:tabs>
                <w:tab w:val="left" w:pos="2070"/>
                <w:tab w:val="left" w:pos="5040"/>
                <w:tab w:val="left" w:pos="8910"/>
              </w:tabs>
              <w:jc w:val="center"/>
            </w:pPr>
            <w:r>
              <w:t>3.</w:t>
            </w:r>
          </w:p>
        </w:tc>
        <w:tc>
          <w:tcPr>
            <w:tcW w:w="6352" w:type="dxa"/>
            <w:vAlign w:val="center"/>
          </w:tcPr>
          <w:p w14:paraId="7C876A74" w14:textId="7D5BE91F" w:rsidR="0092559A" w:rsidRDefault="0092559A" w:rsidP="00B0038D">
            <w:pPr>
              <w:tabs>
                <w:tab w:val="left" w:pos="2070"/>
                <w:tab w:val="left" w:pos="5040"/>
                <w:tab w:val="left" w:pos="8910"/>
              </w:tabs>
            </w:pPr>
            <w:r>
              <w:rPr>
                <w:rFonts w:hint="cs"/>
                <w:cs/>
              </w:rPr>
              <w:t>โครงร่าง</w:t>
            </w:r>
            <w:r w:rsidR="00E85D66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วิจัย</w:t>
            </w:r>
            <w:r w:rsidR="00E85D66">
              <w:rPr>
                <w:rFonts w:hint="cs"/>
                <w:cs/>
              </w:rPr>
              <w:t xml:space="preserve">  </w:t>
            </w:r>
            <w:r w:rsidR="00E85D66">
              <w:t>(Full proposal)</w:t>
            </w:r>
          </w:p>
        </w:tc>
        <w:tc>
          <w:tcPr>
            <w:tcW w:w="1109" w:type="dxa"/>
            <w:vAlign w:val="center"/>
          </w:tcPr>
          <w:p w14:paraId="720BD475" w14:textId="1B509B63" w:rsidR="0092559A" w:rsidRDefault="005E7BF4" w:rsidP="00B0038D">
            <w:pPr>
              <w:tabs>
                <w:tab w:val="left" w:pos="2070"/>
                <w:tab w:val="left" w:pos="5040"/>
                <w:tab w:val="left" w:pos="8910"/>
              </w:tabs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16DEE0C4" w14:textId="77777777" w:rsidR="0092559A" w:rsidRDefault="0092559A" w:rsidP="00940D08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  <w:tr w:rsidR="0092559A" w14:paraId="4F22799F" w14:textId="7F617A65" w:rsidTr="00B0038D">
        <w:tc>
          <w:tcPr>
            <w:tcW w:w="724" w:type="dxa"/>
            <w:vAlign w:val="center"/>
          </w:tcPr>
          <w:p w14:paraId="6C1AFD17" w14:textId="7A2668FB" w:rsidR="00E85D66" w:rsidRDefault="005E7BF4" w:rsidP="00B0038D">
            <w:pPr>
              <w:tabs>
                <w:tab w:val="left" w:pos="2070"/>
                <w:tab w:val="left" w:pos="5040"/>
                <w:tab w:val="left" w:pos="8910"/>
              </w:tabs>
              <w:jc w:val="center"/>
            </w:pPr>
            <w:r>
              <w:t>4.</w:t>
            </w:r>
          </w:p>
        </w:tc>
        <w:tc>
          <w:tcPr>
            <w:tcW w:w="6352" w:type="dxa"/>
            <w:vAlign w:val="center"/>
          </w:tcPr>
          <w:p w14:paraId="626C5018" w14:textId="68D89DCB" w:rsidR="0092559A" w:rsidRDefault="0092559A" w:rsidP="00B0038D">
            <w:pPr>
              <w:tabs>
                <w:tab w:val="left" w:pos="2070"/>
                <w:tab w:val="left" w:pos="5040"/>
                <w:tab w:val="left" w:pos="8910"/>
              </w:tabs>
            </w:pPr>
            <w:r>
              <w:rPr>
                <w:rFonts w:hint="cs"/>
                <w:cs/>
              </w:rPr>
              <w:t xml:space="preserve">ใบรับรองผลการพิจารณาจริยธรรมวิจัยในมนุษย์ </w:t>
            </w:r>
            <w:r w:rsidR="00EE2A60">
              <w:rPr>
                <w:rFonts w:hint="cs"/>
                <w:cs/>
              </w:rPr>
              <w:t>(ถ้ามี)</w:t>
            </w:r>
          </w:p>
        </w:tc>
        <w:tc>
          <w:tcPr>
            <w:tcW w:w="1109" w:type="dxa"/>
            <w:vAlign w:val="center"/>
          </w:tcPr>
          <w:p w14:paraId="7049828E" w14:textId="61A9DEE3" w:rsidR="0092559A" w:rsidRDefault="005E7BF4" w:rsidP="00B0038D">
            <w:pPr>
              <w:tabs>
                <w:tab w:val="left" w:pos="2070"/>
                <w:tab w:val="left" w:pos="5040"/>
                <w:tab w:val="left" w:pos="8910"/>
              </w:tabs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59A16190" w14:textId="77777777" w:rsidR="0092559A" w:rsidRDefault="0092559A" w:rsidP="00940D08">
            <w:pPr>
              <w:tabs>
                <w:tab w:val="left" w:pos="2070"/>
                <w:tab w:val="left" w:pos="5040"/>
                <w:tab w:val="left" w:pos="8910"/>
              </w:tabs>
            </w:pPr>
          </w:p>
        </w:tc>
      </w:tr>
    </w:tbl>
    <w:p w14:paraId="26D23B05" w14:textId="77777777" w:rsidR="00E85D66" w:rsidRDefault="00E85D66" w:rsidP="00940D08">
      <w:pPr>
        <w:tabs>
          <w:tab w:val="left" w:pos="2070"/>
          <w:tab w:val="left" w:pos="5040"/>
          <w:tab w:val="left" w:pos="8910"/>
        </w:tabs>
      </w:pPr>
    </w:p>
    <w:p w14:paraId="541055A4" w14:textId="77777777" w:rsidR="00E85D66" w:rsidRDefault="00E85D66" w:rsidP="00940D08">
      <w:pPr>
        <w:tabs>
          <w:tab w:val="left" w:pos="2070"/>
          <w:tab w:val="left" w:pos="5040"/>
          <w:tab w:val="left" w:pos="8910"/>
        </w:tabs>
      </w:pPr>
    </w:p>
    <w:p w14:paraId="26D104B5" w14:textId="644738E8" w:rsidR="00E85D66" w:rsidRPr="00E85D66" w:rsidRDefault="00E85D66" w:rsidP="00940D08">
      <w:pPr>
        <w:tabs>
          <w:tab w:val="left" w:pos="2070"/>
          <w:tab w:val="left" w:pos="5040"/>
          <w:tab w:val="left" w:pos="8910"/>
        </w:tabs>
        <w:rPr>
          <w:u w:val="dotted"/>
        </w:rPr>
      </w:pPr>
      <w:r>
        <w:tab/>
      </w:r>
      <w:r>
        <w:tab/>
      </w:r>
      <w:r>
        <w:rPr>
          <w:rFonts w:hint="cs"/>
          <w:cs/>
        </w:rPr>
        <w:t>เจ้าหน้าที่ลงนาม</w:t>
      </w:r>
      <w:r>
        <w:rPr>
          <w:u w:val="dotted"/>
        </w:rPr>
        <w:tab/>
      </w:r>
      <w:r>
        <w:rPr>
          <w:u w:val="dotted"/>
        </w:rPr>
        <w:tab/>
      </w:r>
    </w:p>
    <w:p w14:paraId="1C61505D" w14:textId="7A7B4D40" w:rsidR="00E85D66" w:rsidRPr="00E85D66" w:rsidRDefault="00E85D66" w:rsidP="00E85D66">
      <w:pPr>
        <w:tabs>
          <w:tab w:val="left" w:pos="2070"/>
          <w:tab w:val="left" w:pos="5040"/>
          <w:tab w:val="left" w:pos="9360"/>
        </w:tabs>
        <w:rPr>
          <w:u w:val="dotted"/>
          <w:cs/>
        </w:rPr>
      </w:pPr>
      <w:r>
        <w:tab/>
      </w:r>
      <w:r>
        <w:tab/>
      </w:r>
      <w:r>
        <w:rPr>
          <w:rFonts w:hint="cs"/>
          <w:cs/>
        </w:rPr>
        <w:t>วันที่</w:t>
      </w:r>
      <w:r w:rsidRPr="00E85D66">
        <w:rPr>
          <w:u w:val="dotted"/>
        </w:rPr>
        <w:tab/>
      </w:r>
    </w:p>
    <w:sectPr w:rsidR="00E85D66" w:rsidRPr="00E85D66" w:rsidSect="000A4081">
      <w:headerReference w:type="default" r:id="rId9"/>
      <w:footerReference w:type="default" r:id="rId10"/>
      <w:pgSz w:w="11906" w:h="16838" w:code="9"/>
      <w:pgMar w:top="360" w:right="1106" w:bottom="80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9E26F" w14:textId="77777777" w:rsidR="000A4081" w:rsidRDefault="000A4081" w:rsidP="00940D08">
      <w:pPr>
        <w:spacing w:after="0" w:line="240" w:lineRule="auto"/>
      </w:pPr>
      <w:r>
        <w:separator/>
      </w:r>
    </w:p>
  </w:endnote>
  <w:endnote w:type="continuationSeparator" w:id="0">
    <w:p w14:paraId="3B5AD604" w14:textId="77777777" w:rsidR="000A4081" w:rsidRDefault="000A4081" w:rsidP="0094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579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54761" w14:textId="062253C4" w:rsidR="0092559A" w:rsidRDefault="00925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40D73" w14:textId="77777777" w:rsidR="0092559A" w:rsidRDefault="0092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4B4D8" w14:textId="77777777" w:rsidR="000A4081" w:rsidRDefault="000A4081" w:rsidP="00940D08">
      <w:pPr>
        <w:spacing w:after="0" w:line="240" w:lineRule="auto"/>
      </w:pPr>
      <w:r>
        <w:separator/>
      </w:r>
    </w:p>
  </w:footnote>
  <w:footnote w:type="continuationSeparator" w:id="0">
    <w:p w14:paraId="34C8EABB" w14:textId="77777777" w:rsidR="000A4081" w:rsidRDefault="000A4081" w:rsidP="0094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73687" w14:textId="6B7C8A9E" w:rsidR="00940D08" w:rsidRPr="00940D08" w:rsidRDefault="00940D08" w:rsidP="00940D08">
    <w:pPr>
      <w:jc w:val="right"/>
      <w:rPr>
        <w:sz w:val="28"/>
        <w:szCs w:val="28"/>
      </w:rPr>
    </w:pPr>
    <w:r w:rsidRPr="00940D08">
      <w:rPr>
        <w:rFonts w:hint="cs"/>
        <w:sz w:val="28"/>
        <w:szCs w:val="28"/>
        <w:cs/>
      </w:rPr>
      <w:t>แบบฟอร์ม</w:t>
    </w:r>
    <w:r w:rsidRPr="00940D08">
      <w:rPr>
        <w:sz w:val="28"/>
        <w:szCs w:val="28"/>
      </w:rPr>
      <w:t xml:space="preserve"> DTB_RE01</w:t>
    </w:r>
    <w:r w:rsidR="005C1771">
      <w:rPr>
        <w:sz w:val="28"/>
        <w:szCs w:val="28"/>
      </w:rPr>
      <w:t xml:space="preserve"> (V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C72575"/>
    <w:multiLevelType w:val="hybridMultilevel"/>
    <w:tmpl w:val="A7B43FD8"/>
    <w:lvl w:ilvl="0" w:tplc="BE5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08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D8"/>
    <w:rsid w:val="000364A2"/>
    <w:rsid w:val="00093205"/>
    <w:rsid w:val="000A4081"/>
    <w:rsid w:val="000C0CD8"/>
    <w:rsid w:val="000C4BAE"/>
    <w:rsid w:val="001B4716"/>
    <w:rsid w:val="002753E5"/>
    <w:rsid w:val="00343D5B"/>
    <w:rsid w:val="003460EF"/>
    <w:rsid w:val="00372BF7"/>
    <w:rsid w:val="00381BD2"/>
    <w:rsid w:val="00436C5E"/>
    <w:rsid w:val="004B0312"/>
    <w:rsid w:val="005C1771"/>
    <w:rsid w:val="005E7BF4"/>
    <w:rsid w:val="00613B98"/>
    <w:rsid w:val="00616324"/>
    <w:rsid w:val="006412DE"/>
    <w:rsid w:val="00884E15"/>
    <w:rsid w:val="0092559A"/>
    <w:rsid w:val="00940D08"/>
    <w:rsid w:val="00991C30"/>
    <w:rsid w:val="009A3EAB"/>
    <w:rsid w:val="009C7A2A"/>
    <w:rsid w:val="009D32E6"/>
    <w:rsid w:val="009F7128"/>
    <w:rsid w:val="00A35D46"/>
    <w:rsid w:val="00B0038D"/>
    <w:rsid w:val="00BA2924"/>
    <w:rsid w:val="00BD6CB9"/>
    <w:rsid w:val="00C54451"/>
    <w:rsid w:val="00CB44C1"/>
    <w:rsid w:val="00D54A57"/>
    <w:rsid w:val="00D64B7A"/>
    <w:rsid w:val="00DA4E9C"/>
    <w:rsid w:val="00DB467A"/>
    <w:rsid w:val="00E85D66"/>
    <w:rsid w:val="00EA4C78"/>
    <w:rsid w:val="00EB2309"/>
    <w:rsid w:val="00EE2A60"/>
    <w:rsid w:val="00EF6515"/>
    <w:rsid w:val="00F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EAB9"/>
  <w15:chartTrackingRefBased/>
  <w15:docId w15:val="{1D4D54C2-9871-4F9A-847F-06C8E6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D8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40D0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40D0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40D0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40D08"/>
    <w:rPr>
      <w:rFonts w:cs="Angsana New"/>
      <w:szCs w:val="40"/>
    </w:rPr>
  </w:style>
  <w:style w:type="table" w:styleId="TableGrid">
    <w:name w:val="Table Grid"/>
    <w:basedOn w:val="TableNormal"/>
    <w:uiPriority w:val="39"/>
    <w:rsid w:val="00BD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A913-7DC5-426A-A7D6-5104BEF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Boonsook</dc:creator>
  <cp:keywords/>
  <dc:description/>
  <cp:lastModifiedBy>USER</cp:lastModifiedBy>
  <cp:revision>11</cp:revision>
  <cp:lastPrinted>2024-03-15T02:24:00Z</cp:lastPrinted>
  <dcterms:created xsi:type="dcterms:W3CDTF">2024-03-07T03:44:00Z</dcterms:created>
  <dcterms:modified xsi:type="dcterms:W3CDTF">2024-03-15T05:00:00Z</dcterms:modified>
</cp:coreProperties>
</file>